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E12E1" w14:textId="25B4291C" w:rsidR="00DE51CC" w:rsidRDefault="005C4FF6" w:rsidP="005C4FF6">
      <w:pPr>
        <w:pStyle w:val="Title"/>
        <w:jc w:val="center"/>
        <w:rPr>
          <w:lang w:val="en-US"/>
        </w:rPr>
      </w:pPr>
      <w:r>
        <w:rPr>
          <w:lang w:val="en-US"/>
        </w:rPr>
        <w:t>MCD4740 Web Fundamentals Trimester 2</w:t>
      </w:r>
    </w:p>
    <w:p w14:paraId="294BBE05" w14:textId="02DDA2E9" w:rsidR="005C4FF6" w:rsidRDefault="005C4FF6" w:rsidP="005C4FF6">
      <w:pPr>
        <w:pStyle w:val="Title"/>
        <w:jc w:val="center"/>
      </w:pPr>
      <w:r>
        <w:rPr>
          <w:lang w:val="en-US"/>
        </w:rPr>
        <w:t xml:space="preserve">Assignment 3: </w:t>
      </w:r>
      <w:r w:rsidRPr="005C4FF6">
        <w:t>Website Development and Report: Build a Website Homepage</w:t>
      </w:r>
    </w:p>
    <w:p w14:paraId="7D7DB153" w14:textId="77777777" w:rsidR="005C4FF6" w:rsidRPr="005C4FF6" w:rsidRDefault="005C4FF6" w:rsidP="005C4FF6"/>
    <w:p w14:paraId="603B5B91" w14:textId="77777777" w:rsidR="005C4FF6" w:rsidRDefault="005C4FF6" w:rsidP="005C4FF6"/>
    <w:p w14:paraId="54422C12" w14:textId="25838719" w:rsidR="005C4FF6" w:rsidRDefault="005C4FF6" w:rsidP="005C4FF6">
      <w:pPr>
        <w:rPr>
          <w:b/>
          <w:bCs/>
        </w:rPr>
      </w:pPr>
      <w:r>
        <w:rPr>
          <w:b/>
          <w:bCs/>
        </w:rPr>
        <w:t>Name: Lee Jie Heng, Jaden</w:t>
      </w:r>
    </w:p>
    <w:p w14:paraId="2A9B55BE" w14:textId="550802B4" w:rsidR="005C4FF6" w:rsidRDefault="005C4FF6" w:rsidP="005C4FF6">
      <w:pPr>
        <w:rPr>
          <w:b/>
          <w:bCs/>
        </w:rPr>
      </w:pPr>
      <w:r>
        <w:rPr>
          <w:b/>
          <w:bCs/>
        </w:rPr>
        <w:t>Student ID: 34742069</w:t>
      </w:r>
    </w:p>
    <w:p w14:paraId="41E1DD88" w14:textId="43EDE916" w:rsidR="005C4FF6" w:rsidRDefault="005C4FF6" w:rsidP="005C4FF6">
      <w:pPr>
        <w:rPr>
          <w:b/>
          <w:bCs/>
        </w:rPr>
      </w:pPr>
      <w:r>
        <w:rPr>
          <w:b/>
          <w:bCs/>
        </w:rPr>
        <w:t xml:space="preserve">Word count: </w:t>
      </w:r>
    </w:p>
    <w:p w14:paraId="29D46279" w14:textId="0856460C" w:rsidR="005C4FF6" w:rsidRDefault="005C4FF6" w:rsidP="005C4FF6">
      <w:pPr>
        <w:rPr>
          <w:b/>
          <w:bCs/>
        </w:rPr>
      </w:pPr>
      <w:r>
        <w:rPr>
          <w:b/>
          <w:bCs/>
        </w:rPr>
        <w:t>Website link:</w:t>
      </w:r>
    </w:p>
    <w:p w14:paraId="10BB39A1" w14:textId="799E8C8F" w:rsidR="005C4FF6" w:rsidRDefault="005C4FF6">
      <w:pPr>
        <w:rPr>
          <w:b/>
          <w:bCs/>
        </w:rPr>
      </w:pPr>
      <w:r>
        <w:rPr>
          <w:b/>
          <w:bCs/>
        </w:rPr>
        <w:br w:type="page"/>
      </w:r>
    </w:p>
    <w:sdt>
      <w:sdtPr>
        <w:id w:val="3660345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MY" w:eastAsia="zh-CN"/>
          <w14:ligatures w14:val="standardContextual"/>
        </w:rPr>
      </w:sdtEndPr>
      <w:sdtContent>
        <w:p w14:paraId="5FA2BD61" w14:textId="3FE1E30F" w:rsidR="005C4FF6" w:rsidRDefault="005C4FF6">
          <w:pPr>
            <w:pStyle w:val="TOCHeading"/>
          </w:pPr>
          <w:r>
            <w:t>Table of Contents</w:t>
          </w:r>
        </w:p>
        <w:p w14:paraId="66D99F33" w14:textId="1C5E31A1" w:rsidR="005C4FF6" w:rsidRDefault="005C4FF6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6618465" w:history="1">
            <w:r w:rsidRPr="0091249F">
              <w:rPr>
                <w:rStyle w:val="Hyperlink"/>
                <w:noProof/>
              </w:rPr>
              <w:t>Website design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6029" w14:textId="20394D45" w:rsidR="005C4FF6" w:rsidRDefault="005C4FF6">
          <w:pPr>
            <w:pStyle w:val="TOC2"/>
            <w:tabs>
              <w:tab w:val="left" w:pos="720"/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6618466" w:history="1">
            <w:r w:rsidRPr="0091249F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1249F">
              <w:rPr>
                <w:rStyle w:val="Hyperlink"/>
                <w:noProof/>
              </w:rPr>
              <w:t>Site content or majo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EFAC" w14:textId="3223203B" w:rsidR="005C4FF6" w:rsidRDefault="005C4FF6">
          <w:pPr>
            <w:pStyle w:val="TOC2"/>
            <w:tabs>
              <w:tab w:val="left" w:pos="720"/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6618467" w:history="1">
            <w:r w:rsidRPr="0091249F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1249F">
              <w:rPr>
                <w:rStyle w:val="Hyperlink"/>
                <w:noProof/>
              </w:rPr>
              <w:t>Visual design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46BD" w14:textId="658B34C4" w:rsidR="005C4FF6" w:rsidRDefault="005C4FF6">
          <w:pPr>
            <w:pStyle w:val="TOC2"/>
            <w:tabs>
              <w:tab w:val="left" w:pos="720"/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6618468" w:history="1">
            <w:r w:rsidRPr="0091249F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1249F">
              <w:rPr>
                <w:rStyle w:val="Hyperlink"/>
                <w:noProof/>
              </w:rPr>
              <w:t>Image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B5C6" w14:textId="501FBE27" w:rsidR="005C4FF6" w:rsidRDefault="005C4FF6">
          <w:pPr>
            <w:pStyle w:val="TOC2"/>
            <w:tabs>
              <w:tab w:val="left" w:pos="720"/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6618469" w:history="1">
            <w:r w:rsidRPr="0091249F">
              <w:rPr>
                <w:rStyle w:val="Hyperlink"/>
                <w:noProof/>
              </w:rPr>
              <w:t>4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1249F">
              <w:rPr>
                <w:rStyle w:val="Hyperlink"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432D" w14:textId="7A3BBA9A" w:rsidR="005C4FF6" w:rsidRDefault="005C4FF6">
          <w:pPr>
            <w:pStyle w:val="TOC2"/>
            <w:tabs>
              <w:tab w:val="left" w:pos="720"/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6618470" w:history="1">
            <w:r w:rsidRPr="0091249F">
              <w:rPr>
                <w:rStyle w:val="Hyperlink"/>
                <w:noProof/>
              </w:rPr>
              <w:t>5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1249F">
              <w:rPr>
                <w:rStyle w:val="Hyperlink"/>
                <w:noProof/>
              </w:rPr>
              <w:t>JavaScript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CB71" w14:textId="6F2D4C6F" w:rsidR="005C4FF6" w:rsidRDefault="005C4FF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6618471" w:history="1">
            <w:r w:rsidRPr="0091249F">
              <w:rPr>
                <w:rStyle w:val="Hyperlink"/>
                <w:noProof/>
              </w:rPr>
              <w:t>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1B5E" w14:textId="26D7B3CD" w:rsidR="005C4FF6" w:rsidRDefault="005C4FF6">
          <w:r>
            <w:rPr>
              <w:b/>
              <w:bCs/>
              <w:noProof/>
            </w:rPr>
            <w:fldChar w:fldCharType="end"/>
          </w:r>
        </w:p>
      </w:sdtContent>
    </w:sdt>
    <w:p w14:paraId="52833732" w14:textId="000CD225" w:rsidR="005C4FF6" w:rsidRDefault="005C4FF6">
      <w:pPr>
        <w:rPr>
          <w:b/>
          <w:bCs/>
        </w:rPr>
      </w:pPr>
      <w:r>
        <w:rPr>
          <w:b/>
          <w:bCs/>
        </w:rPr>
        <w:br w:type="page"/>
      </w:r>
    </w:p>
    <w:p w14:paraId="06E69330" w14:textId="2CD74690" w:rsidR="005C4FF6" w:rsidRDefault="005C4FF6" w:rsidP="005C4FF6">
      <w:pPr>
        <w:pStyle w:val="Heading1"/>
      </w:pPr>
      <w:bookmarkStart w:id="0" w:name="_Toc176618465"/>
      <w:r>
        <w:lastRenderedPageBreak/>
        <w:t>Website design justification</w:t>
      </w:r>
      <w:bookmarkEnd w:id="0"/>
    </w:p>
    <w:p w14:paraId="34674EBE" w14:textId="625D1FF9" w:rsidR="005C4FF6" w:rsidRDefault="005C4FF6" w:rsidP="005C4FF6">
      <w:pPr>
        <w:pStyle w:val="Heading2"/>
        <w:numPr>
          <w:ilvl w:val="0"/>
          <w:numId w:val="1"/>
        </w:numPr>
      </w:pPr>
      <w:bookmarkStart w:id="1" w:name="_Toc176618466"/>
      <w:r w:rsidRPr="005C4FF6">
        <w:t>Site content or major features</w:t>
      </w:r>
      <w:bookmarkEnd w:id="1"/>
      <w:r w:rsidRPr="005C4FF6">
        <w:t xml:space="preserve"> </w:t>
      </w:r>
    </w:p>
    <w:p w14:paraId="579AA29C" w14:textId="36E2852D" w:rsidR="005C4FF6" w:rsidRDefault="005C4FF6">
      <w:r>
        <w:br w:type="page"/>
      </w:r>
    </w:p>
    <w:p w14:paraId="2B1BE5E4" w14:textId="77777777" w:rsidR="005C4FF6" w:rsidRPr="005C4FF6" w:rsidRDefault="005C4FF6" w:rsidP="005C4FF6"/>
    <w:p w14:paraId="32D348B7" w14:textId="4A856C2B" w:rsidR="005C4FF6" w:rsidRDefault="005C4FF6" w:rsidP="005C4FF6">
      <w:pPr>
        <w:pStyle w:val="Heading2"/>
        <w:numPr>
          <w:ilvl w:val="0"/>
          <w:numId w:val="1"/>
        </w:numPr>
      </w:pPr>
      <w:bookmarkStart w:id="2" w:name="_Toc176618467"/>
      <w:r w:rsidRPr="005C4FF6">
        <w:t>Visual design style</w:t>
      </w:r>
      <w:bookmarkEnd w:id="2"/>
      <w:r w:rsidRPr="005C4FF6">
        <w:t xml:space="preserve"> </w:t>
      </w:r>
    </w:p>
    <w:p w14:paraId="59D48F2C" w14:textId="684F2DCC" w:rsidR="005C4FF6" w:rsidRDefault="005C4FF6">
      <w:r>
        <w:br w:type="page"/>
      </w:r>
    </w:p>
    <w:p w14:paraId="409CE05F" w14:textId="77777777" w:rsidR="005C4FF6" w:rsidRPr="005C4FF6" w:rsidRDefault="005C4FF6" w:rsidP="005C4FF6"/>
    <w:p w14:paraId="0C38F359" w14:textId="4BB407E9" w:rsidR="005C4FF6" w:rsidRDefault="005C4FF6" w:rsidP="005C4FF6">
      <w:pPr>
        <w:pStyle w:val="Heading2"/>
        <w:numPr>
          <w:ilvl w:val="0"/>
          <w:numId w:val="1"/>
        </w:numPr>
      </w:pPr>
      <w:bookmarkStart w:id="3" w:name="_Toc176618468"/>
      <w:r w:rsidRPr="005C4FF6">
        <w:t>Image optimisation</w:t>
      </w:r>
      <w:bookmarkEnd w:id="3"/>
      <w:r w:rsidRPr="005C4FF6">
        <w:t xml:space="preserve"> </w:t>
      </w:r>
    </w:p>
    <w:p w14:paraId="3D74FA53" w14:textId="5D58809D" w:rsidR="005C4FF6" w:rsidRDefault="005C4FF6">
      <w:r>
        <w:br w:type="page"/>
      </w:r>
    </w:p>
    <w:p w14:paraId="274AFAA7" w14:textId="77777777" w:rsidR="005C4FF6" w:rsidRPr="005C4FF6" w:rsidRDefault="005C4FF6" w:rsidP="005C4FF6">
      <w:pPr>
        <w:ind w:left="360"/>
      </w:pPr>
    </w:p>
    <w:p w14:paraId="42D85E14" w14:textId="181866D4" w:rsidR="005C4FF6" w:rsidRDefault="005C4FF6" w:rsidP="005C4FF6">
      <w:pPr>
        <w:pStyle w:val="Heading2"/>
        <w:numPr>
          <w:ilvl w:val="0"/>
          <w:numId w:val="1"/>
        </w:numPr>
      </w:pPr>
      <w:bookmarkStart w:id="4" w:name="_Toc176618469"/>
      <w:r w:rsidRPr="005C4FF6">
        <w:t>Accessibility</w:t>
      </w:r>
      <w:bookmarkEnd w:id="4"/>
      <w:r w:rsidRPr="005C4FF6">
        <w:t xml:space="preserve"> </w:t>
      </w:r>
    </w:p>
    <w:p w14:paraId="7DFEFD38" w14:textId="027E9690" w:rsidR="005C4FF6" w:rsidRDefault="005C4FF6">
      <w:r>
        <w:br w:type="page"/>
      </w:r>
    </w:p>
    <w:p w14:paraId="4D62C723" w14:textId="77777777" w:rsidR="005C4FF6" w:rsidRPr="005C4FF6" w:rsidRDefault="005C4FF6" w:rsidP="005C4FF6"/>
    <w:p w14:paraId="6F15A76D" w14:textId="3AF1DA48" w:rsidR="005C4FF6" w:rsidRDefault="005C4FF6" w:rsidP="005C4FF6">
      <w:pPr>
        <w:pStyle w:val="Heading2"/>
        <w:numPr>
          <w:ilvl w:val="0"/>
          <w:numId w:val="1"/>
        </w:numPr>
      </w:pPr>
      <w:bookmarkStart w:id="5" w:name="_Toc176618470"/>
      <w:r w:rsidRPr="005C4FF6">
        <w:t>JavaScript interaction</w:t>
      </w:r>
      <w:bookmarkEnd w:id="5"/>
    </w:p>
    <w:p w14:paraId="0C97E9D2" w14:textId="617E65BA" w:rsidR="005C4FF6" w:rsidRDefault="005C4FF6">
      <w:r>
        <w:br w:type="page"/>
      </w:r>
    </w:p>
    <w:p w14:paraId="49118383" w14:textId="77777777" w:rsidR="005C4FF6" w:rsidRPr="005C4FF6" w:rsidRDefault="005C4FF6" w:rsidP="005C4FF6">
      <w:pPr>
        <w:pStyle w:val="ListParagraph"/>
      </w:pPr>
    </w:p>
    <w:p w14:paraId="53CEC5C9" w14:textId="2387C81D" w:rsidR="005C4FF6" w:rsidRDefault="005C4FF6" w:rsidP="005C4FF6">
      <w:pPr>
        <w:pStyle w:val="Heading2"/>
      </w:pPr>
      <w:bookmarkStart w:id="6" w:name="_Toc176618471"/>
      <w:r>
        <w:t>6. References</w:t>
      </w:r>
      <w:bookmarkEnd w:id="6"/>
    </w:p>
    <w:p w14:paraId="61608E2F" w14:textId="77777777" w:rsidR="005C4FF6" w:rsidRPr="005C4FF6" w:rsidRDefault="005C4FF6" w:rsidP="005C4FF6">
      <w:r w:rsidRPr="005C4FF6">
        <w:t xml:space="preserve">Bjork, M 2018, </w:t>
      </w:r>
      <w:r w:rsidRPr="005C4FF6">
        <w:rPr>
          <w:i/>
          <w:iCs/>
        </w:rPr>
        <w:t xml:space="preserve">white sand with foot prints near body of water </w:t>
      </w:r>
      <w:proofErr w:type="spellStart"/>
      <w:r w:rsidRPr="005C4FF6">
        <w:rPr>
          <w:i/>
          <w:iCs/>
        </w:rPr>
        <w:t>at</w:t>
      </w:r>
      <w:proofErr w:type="spellEnd"/>
      <w:r w:rsidRPr="005C4FF6">
        <w:rPr>
          <w:i/>
          <w:iCs/>
        </w:rPr>
        <w:t xml:space="preserve"> daytime</w:t>
      </w:r>
      <w:r w:rsidRPr="005C4FF6">
        <w:t xml:space="preserve">, Unsplash.com, </w:t>
      </w:r>
      <w:proofErr w:type="spellStart"/>
      <w:r w:rsidRPr="005C4FF6">
        <w:t>Unsplash</w:t>
      </w:r>
      <w:proofErr w:type="spellEnd"/>
      <w:r w:rsidRPr="005C4FF6">
        <w:t>, viewed 7 September 2024, &lt;https://unsplash.com/photos/white-sand-with-foot-prints-near-body-of-water-at-daytime-iXed2ZaTobo&gt;.</w:t>
      </w:r>
    </w:p>
    <w:p w14:paraId="503B7F09" w14:textId="77777777" w:rsidR="005C4FF6" w:rsidRDefault="005C4FF6" w:rsidP="005C4FF6">
      <w:r w:rsidRPr="005C4FF6">
        <w:t xml:space="preserve">Cook, R 2014, </w:t>
      </w:r>
      <w:r w:rsidRPr="005C4FF6">
        <w:rPr>
          <w:i/>
          <w:iCs/>
        </w:rPr>
        <w:t xml:space="preserve">Photo by Rachel Cook on </w:t>
      </w:r>
      <w:proofErr w:type="spellStart"/>
      <w:r w:rsidRPr="005C4FF6">
        <w:rPr>
          <w:i/>
          <w:iCs/>
        </w:rPr>
        <w:t>Unsplash</w:t>
      </w:r>
      <w:proofErr w:type="spellEnd"/>
      <w:r w:rsidRPr="005C4FF6">
        <w:t>, unsplash.com, viewed 7 September 2024, &lt;https://unsplash.com/photos/body-of-water-wave-photo-during-golden-time-mOcdke2ZQoE&gt;.</w:t>
      </w:r>
    </w:p>
    <w:p w14:paraId="05AAC7FF" w14:textId="6056BDE4" w:rsidR="006D71F7" w:rsidRPr="005C4FF6" w:rsidRDefault="006D71F7" w:rsidP="005C4FF6">
      <w:proofErr w:type="spellStart"/>
      <w:r w:rsidRPr="006D71F7">
        <w:t>Kow</w:t>
      </w:r>
      <w:proofErr w:type="spellEnd"/>
      <w:r w:rsidRPr="006D71F7">
        <w:t xml:space="preserve">, J 2017, </w:t>
      </w:r>
      <w:r w:rsidRPr="006D71F7">
        <w:rPr>
          <w:i/>
          <w:iCs/>
        </w:rPr>
        <w:t>aerial photography of people on beach</w:t>
      </w:r>
      <w:r w:rsidRPr="006D71F7">
        <w:t xml:space="preserve">, Unsplash.com, </w:t>
      </w:r>
      <w:proofErr w:type="spellStart"/>
      <w:r w:rsidRPr="006D71F7">
        <w:t>Unsplash</w:t>
      </w:r>
      <w:proofErr w:type="spellEnd"/>
      <w:r w:rsidRPr="006D71F7">
        <w:t>, viewed 7 September 2024, &lt;https://unsplash.com/photos/aerial-photography-of-people-on-beach-biP66O6ICb4&gt;.</w:t>
      </w:r>
    </w:p>
    <w:p w14:paraId="15854D92" w14:textId="77777777" w:rsidR="005C4FF6" w:rsidRPr="005C4FF6" w:rsidRDefault="005C4FF6" w:rsidP="005C4FF6">
      <w:proofErr w:type="spellStart"/>
      <w:r w:rsidRPr="005C4FF6">
        <w:t>templatemo</w:t>
      </w:r>
      <w:proofErr w:type="spellEnd"/>
      <w:r w:rsidRPr="005C4FF6">
        <w:t xml:space="preserve"> 2018, </w:t>
      </w:r>
      <w:r w:rsidRPr="005C4FF6">
        <w:rPr>
          <w:i/>
          <w:iCs/>
        </w:rPr>
        <w:t>Free Template 511 Journey</w:t>
      </w:r>
      <w:r w:rsidRPr="005C4FF6">
        <w:t xml:space="preserve">, </w:t>
      </w:r>
      <w:proofErr w:type="spellStart"/>
      <w:r w:rsidRPr="005C4FF6">
        <w:t>templatemo</w:t>
      </w:r>
      <w:proofErr w:type="spellEnd"/>
      <w:r w:rsidRPr="005C4FF6">
        <w:t>, viewed 7 September 2024, &lt;https://templatemo.com/tm-511-journey#goog_rewarded&gt;.</w:t>
      </w:r>
    </w:p>
    <w:p w14:paraId="751F4761" w14:textId="2101E951" w:rsidR="005C4FF6" w:rsidRPr="005C4FF6" w:rsidRDefault="005C4FF6" w:rsidP="005C4FF6"/>
    <w:sectPr w:rsidR="005C4FF6" w:rsidRPr="005C4F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00DE0"/>
    <w:multiLevelType w:val="hybridMultilevel"/>
    <w:tmpl w:val="7B90A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03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F6"/>
    <w:rsid w:val="00395F86"/>
    <w:rsid w:val="005C4FF6"/>
    <w:rsid w:val="006D71F7"/>
    <w:rsid w:val="00CC2D45"/>
    <w:rsid w:val="00D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CB4BEB"/>
  <w15:chartTrackingRefBased/>
  <w15:docId w15:val="{B46DF366-25FA-DC4B-8647-1ED83CF3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F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F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F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F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F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F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F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F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F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F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4F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F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F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F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F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F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F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F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F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F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F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F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F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F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F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F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F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F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FF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4FF6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4FF6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4FF6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4FF6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4FF6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4FF6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4FF6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4FF6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4FF6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4FF6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4FF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CCBE6B-49BF-2247-880C-7A675C6F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Heng Lee (Student)</dc:creator>
  <cp:keywords/>
  <dc:description/>
  <cp:lastModifiedBy>Jie Heng Lee (Student)</cp:lastModifiedBy>
  <cp:revision>2</cp:revision>
  <dcterms:created xsi:type="dcterms:W3CDTF">2024-09-07T06:08:00Z</dcterms:created>
  <dcterms:modified xsi:type="dcterms:W3CDTF">2024-09-09T22:02:00Z</dcterms:modified>
</cp:coreProperties>
</file>